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E7" w:rsidRPr="007C5425" w:rsidRDefault="007C5425" w:rsidP="007C5425">
      <w:pPr>
        <w:jc w:val="center"/>
        <w:rPr>
          <w:b/>
          <w:sz w:val="32"/>
          <w:szCs w:val="32"/>
        </w:rPr>
      </w:pPr>
      <w:r w:rsidRPr="007C5425">
        <w:rPr>
          <w:rFonts w:hint="eastAsia"/>
          <w:b/>
          <w:sz w:val="32"/>
          <w:szCs w:val="32"/>
        </w:rPr>
        <w:t>Close So Line Step</w:t>
      </w:r>
      <w:r w:rsidR="00BC7C20">
        <w:rPr>
          <w:rFonts w:hint="eastAsia"/>
          <w:b/>
          <w:sz w:val="32"/>
          <w:szCs w:val="32"/>
        </w:rPr>
        <w:t>详细步骤</w:t>
      </w:r>
    </w:p>
    <w:p w:rsidR="007C5425" w:rsidRDefault="007C5425">
      <w:r w:rsidRPr="007C5425">
        <w:rPr>
          <w:rFonts w:hint="eastAsia"/>
          <w:b/>
        </w:rPr>
        <w:t>Scripts Path:</w:t>
      </w:r>
      <w:r w:rsidRPr="007C5425">
        <w:t xml:space="preserve"> GSCM_HBS\Close Salse Order Lines\scripts</w:t>
      </w:r>
    </w:p>
    <w:p w:rsidR="007C5425" w:rsidRPr="007C5425" w:rsidRDefault="007C5425">
      <w:pPr>
        <w:rPr>
          <w:b/>
        </w:rPr>
      </w:pPr>
      <w:r w:rsidRPr="007C5425">
        <w:rPr>
          <w:rFonts w:hint="eastAsia"/>
          <w:b/>
        </w:rPr>
        <w:t>Step</w:t>
      </w:r>
      <w:r w:rsidR="00831802">
        <w:rPr>
          <w:rFonts w:hint="eastAsia"/>
          <w:b/>
        </w:rPr>
        <w:t>s</w:t>
      </w:r>
      <w:r w:rsidRPr="007C5425">
        <w:rPr>
          <w:rFonts w:hint="eastAsia"/>
          <w:b/>
        </w:rPr>
        <w:t>:</w:t>
      </w:r>
    </w:p>
    <w:p w:rsidR="007C5425" w:rsidRPr="00960F5F" w:rsidRDefault="0085061E" w:rsidP="00960F5F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et need close project&amp;task data</w:t>
      </w:r>
      <w:r w:rsidR="00960F5F">
        <w:rPr>
          <w:rFonts w:hint="eastAsia"/>
        </w:rPr>
        <w:t>，</w:t>
      </w:r>
      <w:r w:rsidR="00831802" w:rsidRPr="00455E18">
        <w:rPr>
          <w:rFonts w:hint="eastAsia"/>
        </w:rPr>
        <w:t>insert into project&amp;task data into table:</w:t>
      </w:r>
      <w:r w:rsidR="00831802" w:rsidRPr="00455E18">
        <w:t xml:space="preserve"> </w:t>
      </w:r>
      <w:r w:rsidR="00831802" w:rsidRPr="00960F5F">
        <w:rPr>
          <w:color w:val="FF0000"/>
        </w:rPr>
        <w:t>xxom_wf_projects_all</w:t>
      </w:r>
    </w:p>
    <w:p w:rsidR="006E5395" w:rsidRDefault="006E5395" w:rsidP="006E5395">
      <w:pPr>
        <w:pStyle w:val="a3"/>
        <w:ind w:left="480" w:firstLineChars="0" w:firstLine="0"/>
      </w:pPr>
    </w:p>
    <w:p w:rsidR="00E24392" w:rsidRPr="00455E18" w:rsidRDefault="00366AF7" w:rsidP="00E24392">
      <w:pPr>
        <w:pStyle w:val="a3"/>
        <w:ind w:left="480" w:firstLineChars="0" w:firstLine="0"/>
      </w:pPr>
      <w:r>
        <w:rPr>
          <w:rFonts w:hint="eastAsia"/>
        </w:rPr>
        <w:t>这一步</w:t>
      </w:r>
      <w:r w:rsidR="006E5395" w:rsidRPr="00455E18">
        <w:rPr>
          <w:rFonts w:hint="eastAsia"/>
        </w:rPr>
        <w:t>project&amp;task data</w:t>
      </w:r>
      <w:r w:rsidR="006E5395" w:rsidRPr="00455E18">
        <w:rPr>
          <w:rFonts w:hint="eastAsia"/>
        </w:rPr>
        <w:t>需要业务提供</w:t>
      </w:r>
      <w:r w:rsidR="006E5395" w:rsidRPr="00455E18">
        <w:rPr>
          <w:rFonts w:hint="eastAsia"/>
        </w:rPr>
        <w:t>list</w:t>
      </w:r>
      <w:r w:rsidR="006E5395" w:rsidRPr="00455E18">
        <w:rPr>
          <w:rFonts w:hint="eastAsia"/>
        </w:rPr>
        <w:t>自己关联查询出数据导入</w:t>
      </w:r>
      <w:r w:rsidR="006E5395" w:rsidRPr="00455E18">
        <w:t>xxom_wf_projects_all</w:t>
      </w:r>
      <w:r w:rsidR="005D1656">
        <w:rPr>
          <w:rFonts w:hint="eastAsia"/>
        </w:rPr>
        <w:t>临时表</w:t>
      </w:r>
      <w:r w:rsidR="006E5395" w:rsidRPr="00455E18">
        <w:rPr>
          <w:rFonts w:hint="eastAsia"/>
        </w:rPr>
        <w:t>，导入之前要先备份然后清空</w:t>
      </w:r>
      <w:r w:rsidR="006E5395" w:rsidRPr="00455E18">
        <w:t>xxom_wf_projects_all</w:t>
      </w:r>
      <w:r w:rsidR="005D1656">
        <w:rPr>
          <w:rFonts w:hint="eastAsia"/>
        </w:rPr>
        <w:t>表。</w:t>
      </w:r>
    </w:p>
    <w:p w:rsidR="00A31F83" w:rsidRDefault="00A31F83" w:rsidP="00960F5F"/>
    <w:p w:rsidR="00831802" w:rsidRPr="00455E18" w:rsidRDefault="00F53477" w:rsidP="00F646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sert project transfer data into table:</w:t>
      </w:r>
      <w:r w:rsidRPr="00F53477">
        <w:t xml:space="preserve"> </w:t>
      </w:r>
      <w:r w:rsidR="00F64602" w:rsidRPr="002D29D6">
        <w:rPr>
          <w:color w:val="FF0000"/>
        </w:rPr>
        <w:t>xxinv.xxinv_proj_transfer_todo</w:t>
      </w:r>
      <w:r>
        <w:rPr>
          <w:rFonts w:hint="eastAsia"/>
        </w:rPr>
        <w:t xml:space="preserve"> use</w:t>
      </w:r>
      <w:r w:rsidR="00DB2F4C">
        <w:rPr>
          <w:rFonts w:hint="eastAsia"/>
        </w:rPr>
        <w:t xml:space="preserve"> script:</w:t>
      </w:r>
      <w:r w:rsidR="00F64602" w:rsidRPr="00F64602">
        <w:t xml:space="preserve"> </w:t>
      </w:r>
      <w:r w:rsidR="00F64602" w:rsidRPr="008D0C36">
        <w:rPr>
          <w:color w:val="FF0000"/>
        </w:rPr>
        <w:t>insert into xxinv_transfer_todo.sql</w:t>
      </w:r>
    </w:p>
    <w:p w:rsidR="00455E18" w:rsidRPr="00A31F83" w:rsidRDefault="00455E18" w:rsidP="00455E18">
      <w:pPr>
        <w:pStyle w:val="a3"/>
        <w:ind w:left="360" w:firstLineChars="0" w:firstLine="0"/>
      </w:pPr>
    </w:p>
    <w:p w:rsidR="00A31F83" w:rsidRPr="005D1656" w:rsidRDefault="00366AF7" w:rsidP="00A31F83">
      <w:pPr>
        <w:pStyle w:val="a3"/>
        <w:ind w:left="360" w:firstLineChars="0" w:firstLine="0"/>
      </w:pPr>
      <w:r>
        <w:rPr>
          <w:rFonts w:hint="eastAsia"/>
        </w:rPr>
        <w:t>这一步</w:t>
      </w:r>
      <w:r w:rsidR="00FE5BA7">
        <w:rPr>
          <w:rFonts w:hint="eastAsia"/>
        </w:rPr>
        <w:t>插入数据之前，</w:t>
      </w:r>
      <w:r w:rsidR="00EE3763" w:rsidRPr="005D1656">
        <w:rPr>
          <w:rFonts w:hint="eastAsia"/>
        </w:rPr>
        <w:t>要先备份后清空</w:t>
      </w:r>
      <w:r w:rsidR="00455E18" w:rsidRPr="005D1656">
        <w:t>xxinv_proj_transfer_todo</w:t>
      </w:r>
      <w:r w:rsidR="00CC4753" w:rsidRPr="005D1656">
        <w:rPr>
          <w:rFonts w:hint="eastAsia"/>
        </w:rPr>
        <w:t>表</w:t>
      </w:r>
    </w:p>
    <w:p w:rsidR="00455E18" w:rsidRPr="00455E18" w:rsidRDefault="00455E18" w:rsidP="00A31F83">
      <w:pPr>
        <w:pStyle w:val="a3"/>
        <w:ind w:left="360" w:firstLineChars="0" w:firstLine="0"/>
        <w:rPr>
          <w:color w:val="FF0000"/>
        </w:rPr>
      </w:pPr>
    </w:p>
    <w:p w:rsidR="00F53477" w:rsidRDefault="00DB2F4C" w:rsidP="00DB2F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 script:</w:t>
      </w:r>
      <w:r w:rsidRPr="00DB2F4C">
        <w:rPr>
          <w:rFonts w:hint="eastAsia"/>
        </w:rPr>
        <w:t xml:space="preserve"> </w:t>
      </w:r>
      <w:r w:rsidRPr="00E948B8">
        <w:rPr>
          <w:rFonts w:hint="eastAsia"/>
          <w:color w:val="FF0000"/>
        </w:rPr>
        <w:t>项目转移</w:t>
      </w:r>
      <w:r w:rsidRPr="00E948B8">
        <w:rPr>
          <w:rFonts w:hint="eastAsia"/>
          <w:color w:val="FF0000"/>
        </w:rPr>
        <w:t>.sql</w:t>
      </w:r>
      <w:r>
        <w:rPr>
          <w:rFonts w:hint="eastAsia"/>
        </w:rPr>
        <w:t xml:space="preserve"> to do project transfer</w:t>
      </w:r>
      <w:r w:rsidR="00781724">
        <w:rPr>
          <w:rFonts w:hint="eastAsia"/>
        </w:rPr>
        <w:t xml:space="preserve"> from </w:t>
      </w:r>
      <w:r w:rsidR="009C274B">
        <w:rPr>
          <w:rFonts w:hint="eastAsia"/>
        </w:rPr>
        <w:t>FPART</w:t>
      </w:r>
      <w:r w:rsidR="00781724">
        <w:rPr>
          <w:rFonts w:hint="eastAsia"/>
        </w:rPr>
        <w:t xml:space="preserve"> subinventory to </w:t>
      </w:r>
      <w:r w:rsidR="009C274B">
        <w:rPr>
          <w:rFonts w:hint="eastAsia"/>
        </w:rPr>
        <w:t>FCS</w:t>
      </w:r>
      <w:r w:rsidR="00781724">
        <w:rPr>
          <w:rFonts w:hint="eastAsia"/>
        </w:rPr>
        <w:t xml:space="preserve"> subinventory</w:t>
      </w:r>
    </w:p>
    <w:p w:rsidR="00A31F83" w:rsidRDefault="00A31F83" w:rsidP="00A31F83">
      <w:pPr>
        <w:pStyle w:val="a3"/>
      </w:pPr>
    </w:p>
    <w:p w:rsidR="00455E18" w:rsidRPr="005D1656" w:rsidRDefault="00366AF7" w:rsidP="00455E18">
      <w:pPr>
        <w:pStyle w:val="a3"/>
        <w:ind w:left="360" w:firstLineChars="0" w:firstLine="0"/>
      </w:pPr>
      <w:r>
        <w:rPr>
          <w:rFonts w:hint="eastAsia"/>
        </w:rPr>
        <w:t>这一步</w:t>
      </w:r>
      <w:r w:rsidR="00FE5BA7">
        <w:rPr>
          <w:rFonts w:hint="eastAsia"/>
        </w:rPr>
        <w:t>会用到第二步的</w:t>
      </w:r>
      <w:r w:rsidR="00FE5BA7" w:rsidRPr="005D1656">
        <w:t>xxinv_proj_transfer_todo</w:t>
      </w:r>
      <w:r w:rsidR="00FE5BA7">
        <w:rPr>
          <w:rFonts w:hint="eastAsia"/>
        </w:rPr>
        <w:t>客户化表，</w:t>
      </w:r>
      <w:r w:rsidR="00FE5BA7" w:rsidRPr="00E948B8">
        <w:rPr>
          <w:rFonts w:hint="eastAsia"/>
          <w:color w:val="FF0000"/>
        </w:rPr>
        <w:t>项目转移</w:t>
      </w:r>
      <w:r w:rsidR="00FE5BA7" w:rsidRPr="00E948B8">
        <w:rPr>
          <w:rFonts w:hint="eastAsia"/>
          <w:color w:val="FF0000"/>
        </w:rPr>
        <w:t>.sql</w:t>
      </w:r>
      <w:r w:rsidR="00FE5BA7">
        <w:rPr>
          <w:rFonts w:hint="eastAsia"/>
        </w:rPr>
        <w:t xml:space="preserve"> </w:t>
      </w:r>
      <w:r w:rsidR="00FE5BA7">
        <w:rPr>
          <w:rFonts w:hint="eastAsia"/>
        </w:rPr>
        <w:t>脚本里</w:t>
      </w:r>
      <w:r w:rsidR="00455E18" w:rsidRPr="005D1656">
        <w:t>mtl_transactions_interface</w:t>
      </w:r>
      <w:r w:rsidR="005D1656" w:rsidRPr="005D1656">
        <w:rPr>
          <w:rFonts w:hint="eastAsia"/>
        </w:rPr>
        <w:t>标准接口表不要清</w:t>
      </w:r>
    </w:p>
    <w:p w:rsidR="00A31F83" w:rsidRPr="00455E18" w:rsidRDefault="00A31F83" w:rsidP="00A31F83">
      <w:pPr>
        <w:pStyle w:val="a3"/>
        <w:ind w:left="360" w:firstLineChars="0" w:firstLine="0"/>
      </w:pPr>
    </w:p>
    <w:p w:rsidR="00DB2F4C" w:rsidRPr="00A31F83" w:rsidRDefault="00857392" w:rsidP="00DB2F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sert stock out data into table:</w:t>
      </w:r>
      <w:r w:rsidRPr="00857392">
        <w:t xml:space="preserve"> </w:t>
      </w:r>
      <w:r w:rsidRPr="002D29D6">
        <w:rPr>
          <w:color w:val="FF0000"/>
        </w:rPr>
        <w:t>xxinv.xxinv_proj_transfer_todo_fcs</w:t>
      </w:r>
      <w:r>
        <w:rPr>
          <w:rFonts w:hint="eastAsia"/>
        </w:rPr>
        <w:t xml:space="preserve"> use script:</w:t>
      </w:r>
      <w:r w:rsidRPr="00857392">
        <w:t xml:space="preserve"> </w:t>
      </w:r>
      <w:r w:rsidRPr="00E948B8">
        <w:rPr>
          <w:color w:val="FF0000"/>
        </w:rPr>
        <w:t>insert into xxinv_proj_transfer_todo_fcs.sql</w:t>
      </w:r>
    </w:p>
    <w:p w:rsidR="00A31F83" w:rsidRDefault="00A31F83" w:rsidP="00A31F83">
      <w:pPr>
        <w:pStyle w:val="a3"/>
        <w:ind w:left="360" w:firstLineChars="0" w:firstLine="0"/>
      </w:pPr>
    </w:p>
    <w:p w:rsidR="00A31F83" w:rsidRDefault="00366AF7" w:rsidP="00BC7C20">
      <w:pPr>
        <w:pStyle w:val="a3"/>
        <w:ind w:left="360" w:firstLineChars="0" w:firstLine="0"/>
      </w:pPr>
      <w:r>
        <w:rPr>
          <w:rFonts w:hint="eastAsia"/>
        </w:rPr>
        <w:t>这一步</w:t>
      </w:r>
      <w:r w:rsidR="00807EFE">
        <w:rPr>
          <w:rFonts w:hint="eastAsia"/>
        </w:rPr>
        <w:t>插入数据之前，</w:t>
      </w:r>
      <w:r w:rsidR="00EE3763" w:rsidRPr="005D1656">
        <w:rPr>
          <w:rFonts w:hint="eastAsia"/>
        </w:rPr>
        <w:t>要先备份后清空</w:t>
      </w:r>
      <w:r w:rsidR="00455E18" w:rsidRPr="005D1656">
        <w:t>xxinv_proj_transfer_todo_fcs</w:t>
      </w:r>
      <w:r w:rsidR="005D1656" w:rsidRPr="005D1656">
        <w:rPr>
          <w:rFonts w:hint="eastAsia"/>
        </w:rPr>
        <w:t>表</w:t>
      </w:r>
      <w:r w:rsidR="00A86E8A">
        <w:rPr>
          <w:rFonts w:hint="eastAsia"/>
        </w:rPr>
        <w:t>，还会用到第一步的</w:t>
      </w:r>
      <w:r w:rsidR="00A86E8A" w:rsidRPr="00A86E8A">
        <w:t>xxom_wf_projects_all</w:t>
      </w:r>
      <w:r w:rsidR="00A86E8A">
        <w:rPr>
          <w:rFonts w:hint="eastAsia"/>
        </w:rPr>
        <w:t>表</w:t>
      </w:r>
    </w:p>
    <w:p w:rsidR="006E5395" w:rsidRDefault="006E5395" w:rsidP="00A31F83">
      <w:pPr>
        <w:pStyle w:val="a3"/>
        <w:ind w:left="360" w:firstLineChars="0" w:firstLine="0"/>
      </w:pPr>
    </w:p>
    <w:p w:rsidR="00A31F83" w:rsidRPr="002D29D6" w:rsidRDefault="00217639" w:rsidP="00A31F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py project_id</w:t>
      </w:r>
      <w:r>
        <w:rPr>
          <w:rFonts w:hint="eastAsia"/>
        </w:rPr>
        <w:t>、</w:t>
      </w:r>
      <w:r>
        <w:rPr>
          <w:rFonts w:hint="eastAsia"/>
        </w:rPr>
        <w:t>task_id data into table:</w:t>
      </w:r>
      <w:r w:rsidRPr="00217639">
        <w:t xml:space="preserve"> </w:t>
      </w:r>
      <w:r w:rsidRPr="002D29D6">
        <w:rPr>
          <w:color w:val="FF0000"/>
        </w:rPr>
        <w:t>xxinv_task_temp</w:t>
      </w:r>
    </w:p>
    <w:p w:rsidR="002D29D6" w:rsidRDefault="002D29D6" w:rsidP="002D29D6"/>
    <w:p w:rsidR="00A31F83" w:rsidRDefault="00366AF7" w:rsidP="00A31F83">
      <w:pPr>
        <w:pStyle w:val="a3"/>
        <w:ind w:left="360" w:firstLineChars="0" w:firstLine="0"/>
      </w:pPr>
      <w:r>
        <w:rPr>
          <w:rFonts w:hint="eastAsia"/>
        </w:rPr>
        <w:t>这一步</w:t>
      </w:r>
      <w:r w:rsidR="00A31F83" w:rsidRPr="005D1656">
        <w:rPr>
          <w:rFonts w:hint="eastAsia"/>
        </w:rPr>
        <w:t>数据插入</w:t>
      </w:r>
      <w:r w:rsidR="00A31F83" w:rsidRPr="005D1656">
        <w:t>xxinv_task_temp</w:t>
      </w:r>
      <w:r w:rsidR="00A31F83" w:rsidRPr="005D1656">
        <w:rPr>
          <w:rFonts w:hint="eastAsia"/>
        </w:rPr>
        <w:t>前，要先备份后清空</w:t>
      </w:r>
      <w:r w:rsidR="00A31F83" w:rsidRPr="005D1656">
        <w:t>xxinv_task_temp</w:t>
      </w:r>
      <w:r w:rsidR="00A31F83" w:rsidRPr="005D1656">
        <w:rPr>
          <w:rFonts w:hint="eastAsia"/>
        </w:rPr>
        <w:t>表</w:t>
      </w:r>
      <w:r w:rsidR="003315D9">
        <w:rPr>
          <w:rFonts w:hint="eastAsia"/>
        </w:rPr>
        <w:t>，还会用到第一步</w:t>
      </w:r>
      <w:r w:rsidR="003315D9" w:rsidRPr="003315D9">
        <w:t>xxom_wf_projects_all</w:t>
      </w:r>
      <w:r w:rsidR="003315D9">
        <w:rPr>
          <w:rFonts w:hint="eastAsia"/>
        </w:rPr>
        <w:t>表</w:t>
      </w:r>
    </w:p>
    <w:p w:rsidR="00BC7C20" w:rsidRDefault="00BC7C20" w:rsidP="00A31F83">
      <w:pPr>
        <w:pStyle w:val="a3"/>
        <w:ind w:left="360" w:firstLineChars="0" w:firstLine="0"/>
      </w:pPr>
    </w:p>
    <w:p w:rsidR="00BC7C20" w:rsidRDefault="00BC7C20" w:rsidP="00BC7C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 script:</w:t>
      </w:r>
      <w:r w:rsidRPr="005C3C6E">
        <w:rPr>
          <w:rFonts w:hint="eastAsia"/>
        </w:rPr>
        <w:t xml:space="preserve"> </w:t>
      </w:r>
      <w:r w:rsidRPr="00E948B8">
        <w:rPr>
          <w:rFonts w:hint="eastAsia"/>
          <w:color w:val="FF0000"/>
        </w:rPr>
        <w:t>FCS</w:t>
      </w:r>
      <w:r w:rsidRPr="00E948B8">
        <w:rPr>
          <w:rFonts w:hint="eastAsia"/>
          <w:color w:val="FF0000"/>
        </w:rPr>
        <w:t>杂出事务处理</w:t>
      </w:r>
      <w:r w:rsidRPr="00E948B8">
        <w:rPr>
          <w:rFonts w:hint="eastAsia"/>
          <w:color w:val="FF0000"/>
        </w:rPr>
        <w:t>.sql</w:t>
      </w:r>
      <w:r>
        <w:rPr>
          <w:rFonts w:hint="eastAsia"/>
        </w:rPr>
        <w:t xml:space="preserve"> to do stock out transaction from FCS subinventory</w:t>
      </w:r>
    </w:p>
    <w:p w:rsidR="00005574" w:rsidRDefault="00005574" w:rsidP="00005574">
      <w:pPr>
        <w:pStyle w:val="a3"/>
        <w:ind w:left="360" w:firstLineChars="0" w:firstLine="0"/>
      </w:pPr>
    </w:p>
    <w:p w:rsidR="00C722DE" w:rsidRDefault="00366AF7" w:rsidP="00C722DE">
      <w:pPr>
        <w:pStyle w:val="a3"/>
        <w:ind w:left="360" w:firstLineChars="0" w:firstLine="0"/>
      </w:pPr>
      <w:r>
        <w:rPr>
          <w:rFonts w:hint="eastAsia"/>
        </w:rPr>
        <w:t>这一步</w:t>
      </w:r>
      <w:r w:rsidR="00005574">
        <w:rPr>
          <w:rFonts w:hint="eastAsia"/>
        </w:rPr>
        <w:t>用到第五步</w:t>
      </w:r>
      <w:r w:rsidR="00EE3763">
        <w:rPr>
          <w:rFonts w:hint="eastAsia"/>
        </w:rPr>
        <w:t>的</w:t>
      </w:r>
      <w:r w:rsidR="00005574" w:rsidRPr="005D1656">
        <w:t>xxinv_task_temp</w:t>
      </w:r>
      <w:r w:rsidR="00005574">
        <w:rPr>
          <w:rFonts w:hint="eastAsia"/>
        </w:rPr>
        <w:t>表和第四步</w:t>
      </w:r>
      <w:r w:rsidR="00EE3763">
        <w:rPr>
          <w:rFonts w:hint="eastAsia"/>
        </w:rPr>
        <w:t>的</w:t>
      </w:r>
      <w:r w:rsidR="00005574" w:rsidRPr="005D1656">
        <w:t>xxinv_proj_transfer_todo_fcs</w:t>
      </w:r>
      <w:r w:rsidR="00005574">
        <w:rPr>
          <w:rFonts w:hint="eastAsia"/>
        </w:rPr>
        <w:t>表</w:t>
      </w:r>
    </w:p>
    <w:p w:rsidR="00A31F83" w:rsidRDefault="00A31F83" w:rsidP="00FE5BA7"/>
    <w:p w:rsidR="00A31F83" w:rsidRDefault="00217639" w:rsidP="00A31F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 script:</w:t>
      </w:r>
      <w:r w:rsidRPr="00217639">
        <w:rPr>
          <w:rFonts w:hint="eastAsia"/>
        </w:rPr>
        <w:t xml:space="preserve"> </w:t>
      </w:r>
      <w:r w:rsidRPr="00E948B8">
        <w:rPr>
          <w:rFonts w:hint="eastAsia"/>
          <w:color w:val="FF0000"/>
        </w:rPr>
        <w:t>关闭</w:t>
      </w:r>
      <w:r w:rsidRPr="00E948B8">
        <w:rPr>
          <w:rFonts w:hint="eastAsia"/>
          <w:color w:val="FF0000"/>
        </w:rPr>
        <w:t>Project.sql</w:t>
      </w:r>
      <w:r>
        <w:rPr>
          <w:rFonts w:hint="eastAsia"/>
        </w:rPr>
        <w:t xml:space="preserve"> to close project</w:t>
      </w:r>
    </w:p>
    <w:p w:rsidR="00A31F83" w:rsidRDefault="00A31F83" w:rsidP="00A31F83">
      <w:pPr>
        <w:pStyle w:val="a3"/>
        <w:ind w:left="360" w:firstLineChars="0" w:firstLine="0"/>
      </w:pPr>
    </w:p>
    <w:p w:rsidR="00005574" w:rsidRDefault="00366AF7" w:rsidP="00005574">
      <w:pPr>
        <w:ind w:firstLineChars="200" w:firstLine="420"/>
      </w:pPr>
      <w:r>
        <w:rPr>
          <w:rFonts w:hint="eastAsia"/>
        </w:rPr>
        <w:t>这一步</w:t>
      </w:r>
      <w:r w:rsidR="00005574">
        <w:rPr>
          <w:rFonts w:hint="eastAsia"/>
        </w:rPr>
        <w:t>用到第一步</w:t>
      </w:r>
      <w:r w:rsidR="00005574" w:rsidRPr="00455E18">
        <w:t>xxom_wf_projects_all</w:t>
      </w:r>
      <w:r w:rsidR="00005574">
        <w:rPr>
          <w:rFonts w:hint="eastAsia"/>
        </w:rPr>
        <w:t>表和</w:t>
      </w:r>
      <w:r w:rsidR="00005574" w:rsidRPr="00005574">
        <w:t>xxinv_task_temp</w:t>
      </w:r>
    </w:p>
    <w:p w:rsidR="00005574" w:rsidRPr="00005574" w:rsidRDefault="00005574" w:rsidP="00005574"/>
    <w:p w:rsidR="00CC5E58" w:rsidRDefault="00CC5E58" w:rsidP="00CC5E5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use script:</w:t>
      </w:r>
      <w:r w:rsidRPr="00CC5E58">
        <w:t xml:space="preserve"> </w:t>
      </w:r>
      <w:r w:rsidRPr="00E948B8">
        <w:rPr>
          <w:color w:val="FF0000"/>
        </w:rPr>
        <w:t>close sales order.sql</w:t>
      </w:r>
      <w:r>
        <w:rPr>
          <w:rFonts w:hint="eastAsia"/>
        </w:rPr>
        <w:t xml:space="preserve"> to close sales order line and sales order</w:t>
      </w:r>
    </w:p>
    <w:p w:rsidR="00EE1BB3" w:rsidRDefault="00EE1BB3" w:rsidP="009938F8">
      <w:pPr>
        <w:ind w:firstLineChars="200" w:firstLine="420"/>
        <w:rPr>
          <w:rFonts w:hint="eastAsia"/>
        </w:rPr>
      </w:pPr>
    </w:p>
    <w:p w:rsidR="009938F8" w:rsidRDefault="009938F8" w:rsidP="009938F8">
      <w:pPr>
        <w:ind w:firstLineChars="200" w:firstLine="420"/>
      </w:pPr>
      <w:bookmarkStart w:id="0" w:name="_GoBack"/>
      <w:bookmarkEnd w:id="0"/>
      <w:r>
        <w:rPr>
          <w:rFonts w:hint="eastAsia"/>
        </w:rPr>
        <w:t>这一步用到第一步</w:t>
      </w:r>
      <w:r w:rsidRPr="00455E18">
        <w:t>xxom_wf_projects_all</w:t>
      </w:r>
    </w:p>
    <w:sectPr w:rsidR="00993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66" w:rsidRDefault="00077666" w:rsidP="00A31F83">
      <w:r>
        <w:separator/>
      </w:r>
    </w:p>
  </w:endnote>
  <w:endnote w:type="continuationSeparator" w:id="0">
    <w:p w:rsidR="00077666" w:rsidRDefault="00077666" w:rsidP="00A3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66" w:rsidRDefault="00077666" w:rsidP="00A31F83">
      <w:r>
        <w:separator/>
      </w:r>
    </w:p>
  </w:footnote>
  <w:footnote w:type="continuationSeparator" w:id="0">
    <w:p w:rsidR="00077666" w:rsidRDefault="00077666" w:rsidP="00A3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6EEF"/>
    <w:multiLevelType w:val="hybridMultilevel"/>
    <w:tmpl w:val="6A0856AA"/>
    <w:lvl w:ilvl="0" w:tplc="EEE8E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F63B16"/>
    <w:multiLevelType w:val="multilevel"/>
    <w:tmpl w:val="1444FB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E456244"/>
    <w:multiLevelType w:val="multilevel"/>
    <w:tmpl w:val="1444FB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A1"/>
    <w:rsid w:val="00005574"/>
    <w:rsid w:val="00077666"/>
    <w:rsid w:val="00217639"/>
    <w:rsid w:val="002D29D6"/>
    <w:rsid w:val="003315D9"/>
    <w:rsid w:val="00366AF7"/>
    <w:rsid w:val="00455E18"/>
    <w:rsid w:val="004B2E3E"/>
    <w:rsid w:val="004D6844"/>
    <w:rsid w:val="005C3C6E"/>
    <w:rsid w:val="005D1656"/>
    <w:rsid w:val="005D6421"/>
    <w:rsid w:val="006246E7"/>
    <w:rsid w:val="006743ED"/>
    <w:rsid w:val="006E5395"/>
    <w:rsid w:val="006F3797"/>
    <w:rsid w:val="00781724"/>
    <w:rsid w:val="007C5425"/>
    <w:rsid w:val="00807EFE"/>
    <w:rsid w:val="00831802"/>
    <w:rsid w:val="0085061E"/>
    <w:rsid w:val="00857392"/>
    <w:rsid w:val="008D0C36"/>
    <w:rsid w:val="00960F5F"/>
    <w:rsid w:val="009938F8"/>
    <w:rsid w:val="009C274B"/>
    <w:rsid w:val="00A31F83"/>
    <w:rsid w:val="00A46FA1"/>
    <w:rsid w:val="00A86E8A"/>
    <w:rsid w:val="00BC693A"/>
    <w:rsid w:val="00BC7C20"/>
    <w:rsid w:val="00C722DE"/>
    <w:rsid w:val="00CC4753"/>
    <w:rsid w:val="00CC5E58"/>
    <w:rsid w:val="00DB2F4C"/>
    <w:rsid w:val="00DC00D5"/>
    <w:rsid w:val="00DD0D4C"/>
    <w:rsid w:val="00E24392"/>
    <w:rsid w:val="00E948B8"/>
    <w:rsid w:val="00EE1BB3"/>
    <w:rsid w:val="00EE3763"/>
    <w:rsid w:val="00F53477"/>
    <w:rsid w:val="00F64602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8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1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1F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1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1F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8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31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1F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1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1F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10FA-7AD2-429A-8C46-045D5C9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焕 / gu，huan</dc:creator>
  <cp:keywords/>
  <dc:description/>
  <cp:lastModifiedBy>许康榕 / Xu，Kang Rong</cp:lastModifiedBy>
  <cp:revision>34</cp:revision>
  <dcterms:created xsi:type="dcterms:W3CDTF">2017-02-06T03:46:00Z</dcterms:created>
  <dcterms:modified xsi:type="dcterms:W3CDTF">2017-07-20T08:08:00Z</dcterms:modified>
</cp:coreProperties>
</file>